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ED65FA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от разглеждане на постъпилите </w:t>
      </w:r>
      <w:proofErr w:type="spellStart"/>
      <w:r w:rsidR="0071278F" w:rsidRPr="005E7593">
        <w:rPr>
          <w:rFonts w:ascii="Times New Roman" w:hAnsi="Times New Roman" w:cs="Times New Roman"/>
          <w:b/>
          <w:sz w:val="24"/>
          <w:szCs w:val="24"/>
        </w:rPr>
        <w:t>Апликационни</w:t>
      </w:r>
      <w:proofErr w:type="spellEnd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71278F" w:rsidRPr="00CD2986" w:rsidRDefault="00ED65FA" w:rsidP="00CD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вх.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32/29.08.2019</w:t>
            </w:r>
            <w:bookmarkEnd w:id="0"/>
          </w:p>
        </w:tc>
        <w:tc>
          <w:tcPr>
            <w:tcW w:w="6069" w:type="dxa"/>
            <w:shd w:val="clear" w:color="auto" w:fill="auto"/>
          </w:tcPr>
          <w:p w:rsidR="0071278F" w:rsidRPr="00CD2986" w:rsidRDefault="00ED65FA" w:rsidP="00ED6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„Източноевропейски Форум за Диалог – Мостове“, Р. България</w:t>
            </w:r>
          </w:p>
        </w:tc>
        <w:tc>
          <w:tcPr>
            <w:tcW w:w="5247" w:type="dxa"/>
          </w:tcPr>
          <w:p w:rsidR="00ED65FA" w:rsidRPr="00ED65FA" w:rsidRDefault="00ED65FA" w:rsidP="00ED65FA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</w:t>
            </w: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нстатира, че същото отговаря на изискванията на Поканата за кандидатстване по Фонд за двустранни отношения на Програмно ниво. В тази връзка, Програмният оператор одобрява за финансиране сума в размер на 1 340 евро или  2 620,77 лева, съгласно подадения формуляр за кандидатстване, а именно:</w:t>
            </w:r>
          </w:p>
          <w:p w:rsidR="00ED65FA" w:rsidRPr="00ED65FA" w:rsidRDefault="00ED65FA" w:rsidP="00ED65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дневни пари:</w:t>
            </w: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2-ма пътуващи в размер на 240 евро (469,39 лв.) съгласно заявеното от кандидата в подадения формуляр за кандидатстване;</w:t>
            </w:r>
          </w:p>
          <w:p w:rsidR="00ED65FA" w:rsidRPr="00ED65FA" w:rsidRDefault="00ED65FA" w:rsidP="00ED65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настаняване: За 2-ма пътуващи в размер на 500 евро (977,90 лв.) при 3 нощувки; </w:t>
            </w:r>
          </w:p>
          <w:p w:rsidR="00ED65FA" w:rsidRPr="00ED65FA" w:rsidRDefault="00ED65FA" w:rsidP="00ED65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ходи за транспорт в размер на до 600 евро (1 173,48 лв.)</w:t>
            </w: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гласно заявеното от кандидата в подадената </w:t>
            </w:r>
            <w:proofErr w:type="spellStart"/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ликационна</w:t>
            </w:r>
            <w:proofErr w:type="spellEnd"/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орма, като същите да бъдат разходвани съгласно т.6 от текста на Поканата, а именно:</w:t>
            </w:r>
          </w:p>
          <w:p w:rsidR="00ED65FA" w:rsidRPr="00ED65FA" w:rsidRDefault="00ED65FA" w:rsidP="00ED65FA">
            <w:pPr>
              <w:autoSpaceDE w:val="0"/>
              <w:autoSpaceDN w:val="0"/>
              <w:adjustRightInd w:val="0"/>
              <w:spacing w:after="100" w:afterAutospacing="1" w:line="360" w:lineRule="auto"/>
              <w:ind w:left="14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 Разходи за самолетни билети за отиване и връщане (от България до Страните донори и от Страните донори до България). Лицата имат право на билет икономична класа.</w:t>
            </w:r>
          </w:p>
          <w:p w:rsidR="00ED65FA" w:rsidRPr="00ED65FA" w:rsidRDefault="00ED65FA" w:rsidP="00ED65FA">
            <w:pPr>
              <w:autoSpaceDE w:val="0"/>
              <w:autoSpaceDN w:val="0"/>
              <w:adjustRightInd w:val="0"/>
              <w:spacing w:after="100" w:afterAutospacing="1" w:line="360" w:lineRule="auto"/>
              <w:ind w:left="14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 Разходи за вътрешен транспорт в България между градовете (допуска се икономична класа във влаков и автобусен транспорт). Не се възстановяват разходи за таксиметров превоз или наемане на автомобил.</w:t>
            </w:r>
          </w:p>
          <w:p w:rsidR="00ED65FA" w:rsidRPr="00ED65FA" w:rsidRDefault="00ED65FA" w:rsidP="00ED65FA">
            <w:pPr>
              <w:autoSpaceDE w:val="0"/>
              <w:autoSpaceDN w:val="0"/>
              <w:adjustRightInd w:val="0"/>
              <w:spacing w:after="100" w:afterAutospacing="1" w:line="360" w:lineRule="auto"/>
              <w:ind w:left="14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) Разходи за вътрешен транспорт в Страните донори, между градовете. Не се възстановяват </w:t>
            </w:r>
            <w:r w:rsidRPr="00ED6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ходи за таксиметров превоз или наемане на автомобил.</w:t>
            </w:r>
          </w:p>
          <w:p w:rsidR="005B4C92" w:rsidRPr="001D4106" w:rsidRDefault="005B4C92" w:rsidP="00571CB4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1D4106"/>
    <w:rsid w:val="002D5559"/>
    <w:rsid w:val="002F4024"/>
    <w:rsid w:val="00362CFC"/>
    <w:rsid w:val="00571CB4"/>
    <w:rsid w:val="005B4C92"/>
    <w:rsid w:val="006F2544"/>
    <w:rsid w:val="0071278F"/>
    <w:rsid w:val="00A6295C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5B38-7A04-4E1A-9ED4-59CFE991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Plamen Panov</cp:lastModifiedBy>
  <cp:revision>10</cp:revision>
  <dcterms:created xsi:type="dcterms:W3CDTF">2019-05-10T09:13:00Z</dcterms:created>
  <dcterms:modified xsi:type="dcterms:W3CDTF">2019-09-10T12:49:00Z</dcterms:modified>
</cp:coreProperties>
</file>